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26" w:rsidRPr="003B5668" w:rsidRDefault="00B86E26" w:rsidP="00B86E26">
      <w:pPr>
        <w:pStyle w:val="a6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bookmarkStart w:id="0" w:name="_GoBack"/>
      <w:bookmarkEnd w:id="0"/>
      <w:r w:rsidRPr="003B5668">
        <w:rPr>
          <w:rFonts w:eastAsia="Times New Roman"/>
          <w:b/>
          <w:bCs/>
          <w:i/>
          <w:iCs/>
          <w:color w:val="002060"/>
          <w:sz w:val="28"/>
          <w:szCs w:val="28"/>
        </w:rPr>
        <w:t xml:space="preserve">                          </w:t>
      </w:r>
      <w:r w:rsidR="003B5668" w:rsidRPr="003B56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3B56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е дошкольное образовательное   </w:t>
      </w:r>
    </w:p>
    <w:p w:rsidR="00B86E26" w:rsidRPr="003B5668" w:rsidRDefault="003B5668" w:rsidP="00B86E26">
      <w:pPr>
        <w:pStyle w:val="a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</w:t>
      </w:r>
      <w:r w:rsidR="00B86E26" w:rsidRPr="003B56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чреждение «Чернавский  детский сад»         </w:t>
      </w:r>
    </w:p>
    <w:p w:rsidR="00B86E26" w:rsidRPr="003B5668" w:rsidRDefault="003B5668" w:rsidP="00B86E26">
      <w:pPr>
        <w:pStyle w:val="a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</w:t>
      </w:r>
      <w:r w:rsidRPr="003B56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86E26" w:rsidRPr="003B5668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го образования - Милославский</w:t>
      </w:r>
    </w:p>
    <w:p w:rsidR="00B86E26" w:rsidRPr="003B5668" w:rsidRDefault="00B86E26" w:rsidP="00B86E26">
      <w:pPr>
        <w:pStyle w:val="a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B56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B56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</w:t>
      </w:r>
      <w:r w:rsidRPr="003B5668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ый район Рязанской области</w:t>
      </w:r>
    </w:p>
    <w:p w:rsidR="00B86E26" w:rsidRDefault="00B86E26" w:rsidP="00B86E26">
      <w:pPr>
        <w:spacing w:after="0"/>
        <w:jc w:val="center"/>
        <w:rPr>
          <w:b/>
          <w:sz w:val="28"/>
          <w:szCs w:val="28"/>
        </w:rPr>
      </w:pPr>
    </w:p>
    <w:p w:rsidR="00B86E26" w:rsidRDefault="00B86E26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6E26" w:rsidRDefault="00B86E26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6E26" w:rsidRDefault="00B86E26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6E26" w:rsidRDefault="00B86E26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6E26" w:rsidRDefault="003B5668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</w:p>
    <w:p w:rsidR="003B5668" w:rsidRPr="003B5668" w:rsidRDefault="003B5668" w:rsidP="003B56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  <w:t xml:space="preserve">  </w:t>
      </w:r>
      <w:r w:rsidRPr="003B5668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</w:rPr>
        <w:t xml:space="preserve">Конспект занятия по ФЭМП               </w:t>
      </w:r>
      <w:r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</w:rPr>
        <w:t xml:space="preserve">       </w:t>
      </w:r>
      <w:r w:rsidRPr="003B5668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</w:rPr>
        <w:t>«Геометрические фигуры, счет до 5»</w:t>
      </w:r>
    </w:p>
    <w:p w:rsidR="00B86E26" w:rsidRDefault="00B86E26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6E26" w:rsidRDefault="00B86E26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6E26" w:rsidRDefault="00DB6A5D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829175" cy="2762250"/>
            <wp:effectExtent l="19050" t="0" r="9525" b="0"/>
            <wp:docPr id="20" name="Рисунок 20" descr="C:\Users\1\Desktop\Что для чего дидктическая игра.do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Что для чего дидктическая игра.doc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15" cy="276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26" w:rsidRPr="003B5668" w:rsidRDefault="00B86E26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86E26" w:rsidRDefault="00B86E26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6E26" w:rsidRPr="003B5668" w:rsidRDefault="00DB6A5D" w:rsidP="00B86E2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bdr w:val="none" w:sz="0" w:space="0" w:color="auto" w:frame="1"/>
        </w:rPr>
      </w:pPr>
      <w:r w:rsidRPr="003B5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</w:t>
      </w:r>
      <w:r w:rsidR="00B86E26" w:rsidRPr="003B5668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bdr w:val="none" w:sz="0" w:space="0" w:color="auto" w:frame="1"/>
        </w:rPr>
        <w:t xml:space="preserve">Подготовила: воспитатель                                                                                                                     </w:t>
      </w:r>
    </w:p>
    <w:p w:rsidR="00DB6A5D" w:rsidRPr="003B5668" w:rsidRDefault="00B86E26" w:rsidP="00B86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bdr w:val="none" w:sz="0" w:space="0" w:color="auto" w:frame="1"/>
        </w:rPr>
      </w:pPr>
      <w:r w:rsidRPr="003B5668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bdr w:val="none" w:sz="0" w:space="0" w:color="auto" w:frame="1"/>
        </w:rPr>
        <w:t xml:space="preserve">                                                                             Еремина Ольга Иванов</w:t>
      </w:r>
      <w:r w:rsidR="003B5668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bdr w:val="none" w:sz="0" w:space="0" w:color="auto" w:frame="1"/>
        </w:rPr>
        <w:t>на</w:t>
      </w:r>
    </w:p>
    <w:p w:rsidR="00DB6A5D" w:rsidRPr="003B5668" w:rsidRDefault="00DB6A5D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B5668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bdr w:val="none" w:sz="0" w:space="0" w:color="auto" w:frame="1"/>
        </w:rPr>
        <w:t xml:space="preserve">                                              </w:t>
      </w:r>
    </w:p>
    <w:p w:rsidR="00DB6A5D" w:rsidRPr="003B5668" w:rsidRDefault="00DB6A5D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DB6A5D" w:rsidRPr="003B5668" w:rsidRDefault="00DB6A5D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DB6A5D" w:rsidRPr="003B5668" w:rsidRDefault="00DB6A5D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DB6A5D" w:rsidRPr="003B5668" w:rsidRDefault="00DB6A5D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DB6A5D" w:rsidRPr="003B5668" w:rsidRDefault="00DB6A5D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DB6A5D" w:rsidRPr="003B5668" w:rsidRDefault="00DB6A5D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3B5668" w:rsidRPr="003B5668" w:rsidRDefault="003B5668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3B5668" w:rsidRPr="003B5668" w:rsidRDefault="003B5668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3B5668" w:rsidRPr="003B5668" w:rsidRDefault="003B5668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3B5668" w:rsidRPr="003B5668" w:rsidRDefault="003B5668" w:rsidP="00B86E2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B86E26" w:rsidRPr="003B5668" w:rsidRDefault="00DB6A5D" w:rsidP="00B86E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bdr w:val="none" w:sz="0" w:space="0" w:color="auto" w:frame="1"/>
        </w:rPr>
      </w:pPr>
      <w:r w:rsidRPr="003B566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</w:t>
      </w:r>
      <w:r w:rsidR="00B86E26" w:rsidRPr="003B566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Чернава, 2019</w:t>
      </w:r>
    </w:p>
    <w:p w:rsidR="003B5668" w:rsidRPr="003B5668" w:rsidRDefault="003B5668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B5668" w:rsidRPr="003B5668" w:rsidRDefault="003B5668" w:rsidP="00F8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F28E6" w:rsidRDefault="00F85C7E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Интеграция образовательных областей: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знавательное развитие» (формирование элементарных математических представлений, «Социально-коммуникативное развитие», «Физическое развитие».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ды детской деятельности: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ая, коммуникативная, познавательно-исследовательская, двигательная, музыкальная.</w:t>
      </w:r>
      <w:r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ль: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элементарных математических представлений.</w:t>
      </w:r>
      <w:r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:</w:t>
      </w:r>
      <w:r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должать учить считать в пределах 5, отвечать на вопрос «Сколько?</w:t>
      </w:r>
      <w:r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пражнять в различении геометрических фигур (квадрат, треугольник, прямоугольник, круг) ;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вать у детей свободное общение и все компоненты устной речи в различных видах детской деятельности;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B8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двигательную активность детей, укреплять физическое и психическое здоровье детей;</w:t>
      </w:r>
      <w:r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B8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равственную позицию детей по отношению к окружающему миру: доброту, взаимопомощь, отзывчивость, уважение и честность.</w:t>
      </w:r>
      <w:r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анируемые результаты: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элементарное представление о геометрических фигурах, о составе числа 5; удерживает в памяти при выполнении математических действий нужное условие и сосредоточенно действует в течение 15-20 минут; с интересом участвует в подвижных играх.</w:t>
      </w:r>
      <w:r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териалы и оборудование: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мок, клубок ниток, маски героев сказки, карточки с цифрами от 1 до 5, счетные палочки, 4 обруча разного цвета, карточки с геометрическими фигурами.</w:t>
      </w:r>
      <w:r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од непосредственной образовательной деятельности.</w:t>
      </w:r>
      <w:r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 Организационный момент:</w:t>
      </w:r>
      <w:r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CF28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уг широкий вижу я</w:t>
      </w:r>
      <w:r w:rsidR="00B8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</w:t>
      </w:r>
      <w:r w:rsidR="00CF28E6">
        <w:rPr>
          <w:rFonts w:ascii="Times New Roman" w:eastAsia="Times New Roman" w:hAnsi="Times New Roman" w:cs="Times New Roman"/>
          <w:color w:val="000000"/>
          <w:sz w:val="28"/>
          <w:szCs w:val="28"/>
        </w:rPr>
        <w:t>ам все мои друзья.</w:t>
      </w:r>
      <w:r w:rsidR="00CF28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сперва пойдем направо,</w:t>
      </w:r>
    </w:p>
    <w:p w:rsidR="00B86E26" w:rsidRDefault="00CF28E6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пойдем налево.</w:t>
      </w:r>
    </w:p>
    <w:p w:rsidR="003B5668" w:rsidRDefault="00B86E26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круга соберемся</w:t>
      </w:r>
    </w:p>
    <w:p w:rsidR="005D1D59" w:rsidRDefault="003B5668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о все вернемся.</w:t>
      </w:r>
      <w:r w:rsidR="00B86E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лыбнёмся</w:t>
      </w:r>
      <w:r w:rsidR="00B86E26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мигнем</w:t>
      </w:r>
    </w:p>
    <w:p w:rsidR="00B86E26" w:rsidRDefault="00B86E26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нятие начнем.</w:t>
      </w:r>
    </w:p>
    <w:p w:rsidR="005D1D59" w:rsidRDefault="005D1D59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24175" cy="2191958"/>
            <wp:effectExtent l="19050" t="0" r="9525" b="0"/>
            <wp:docPr id="9" name="Рисунок 9" descr="J:\DCIM\103CANON\IMG_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DCIM\103CANON\IMG_6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мы с вами сегодня отправимся в сказочное 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тешествие. Хотите? (ответы детей)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у меня есть волшебный клубочек. За клубочком мы пойдем, прямо в сказку попаде</w:t>
      </w:r>
      <w:r w:rsidR="003B5668">
        <w:rPr>
          <w:rFonts w:ascii="Times New Roman" w:eastAsia="Times New Roman" w:hAnsi="Times New Roman" w:cs="Times New Roman"/>
          <w:color w:val="000000"/>
          <w:sz w:val="28"/>
          <w:szCs w:val="28"/>
        </w:rPr>
        <w:t>м. (подходят к теремку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тель: Ребята, вы любите сказки</w:t>
      </w:r>
      <w:r w:rsidR="00D91A6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D91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ты детей)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тель: Давайте вспомним русскую народную сказку “Теремок”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 Основная часть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т в поле теремок-теремок. Он не низок, не высок (обращаю внимание детей на домик). Бежит мимо Мышка-норушка (ребенок в маске мышки, увидела теремок, остановилась и спрашивает: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Мышка»:“Терем-теремок! Кто в тереме живет? ”.</w:t>
      </w:r>
    </w:p>
    <w:p w:rsidR="005D1D59" w:rsidRDefault="005D1D59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38475" cy="2277637"/>
            <wp:effectExtent l="19050" t="0" r="9525" b="0"/>
            <wp:docPr id="10" name="Рисунок 10" descr="J:\DCIM\103CANON\IMG_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DCIM\103CANON\IMG_6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лшебный голос из теремка отвечает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“Теремок откроет свою дверь только тому, кто выполнит мое задание”.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ожем Мышке-норушке?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1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спитатель вызывает 5 детей, раздает им в разнобой карточки с 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ами от 1 до 5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91A6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тематику играю, в цифры вас я превращаю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таньте цифры дружно в ряд: один, два, три, четыре, пять!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ети перестраиваются лицом к другим детям, воспитатель уточняет, кто какой ци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стал, 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«мышка» отвечает кто стоит первым, третьим, пятым, четвертым. Воспитатель с остальными детьми контролирует ответы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D1D59" w:rsidRDefault="005D1D59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00375" cy="2249077"/>
            <wp:effectExtent l="19050" t="0" r="9525" b="0"/>
            <wp:docPr id="11" name="Рисунок 11" descr="J:\DCIM\103CANON\IMG_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DCIM\103CANON\IMG_6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, справились с заданием, поэтому двери волшебного теремка открыты для Мышки. Вошла Мышка в теремок и стала в нем жить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</w:t>
      </w:r>
      <w:r w:rsidR="00D91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та, посмотрите, прискакала к теремку Лягушка – квакушка, 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тановилась и спрашивает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 в маске лягушки: “Терем теремок! Кто в тереме живет? ”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</w:t>
      </w:r>
      <w:r w:rsidR="00F85C7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питатель</w:t>
      </w:r>
      <w:r w:rsidR="00F85C7E" w:rsidRPr="00F85C7E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  <w:r w:rsidR="00D91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А волшебный голос из теремка отвечает: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ремок откроет свою дверь только тому, кто выполнит мое задание”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D91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ем Лягушке-квакушке?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</w:t>
      </w:r>
      <w:r w:rsidR="00D91A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85C7E"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йди свой домик»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-были в своих домиках геометрические фигуры. Как они называются? Круг, квадрат, треугольник и прямоугольник (показывает и раскладывает в обручи карточки с геометрическими фигурами). Затем раздает всем детям по одной геометрической фигуре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D1D59" w:rsidRDefault="005D1D59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81325" cy="2234797"/>
            <wp:effectExtent l="19050" t="0" r="9525" b="0"/>
            <wp:docPr id="12" name="Рисунок 12" descr="J:\DCIM\103CANON\IMG_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DCIM\103CANON\IMG_6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математику играю,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с в фигуры превращаю!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, два, три, в домики беги! (дети-ф</w:t>
      </w:r>
      <w:r w:rsidR="00CF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уры забегают в свой обруч). </w:t>
      </w:r>
    </w:p>
    <w:p w:rsidR="005D1D59" w:rsidRDefault="005D1D59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35271" cy="2200275"/>
            <wp:effectExtent l="19050" t="0" r="0" b="0"/>
            <wp:docPr id="13" name="Рисунок 13" descr="J:\DCIM\103CANON\IMG_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DCIM\103CANON\IMG_6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71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, ребята, справились и с этим заданием, поэтому двери волшебного теремка открыты для Лягушки. Вошла Лягушка в теремок и стали </w:t>
      </w:r>
      <w:r w:rsidR="00F85C7E" w:rsidRPr="00CF28E6">
        <w:rPr>
          <w:rFonts w:ascii="Times New Roman" w:eastAsia="Times New Roman" w:hAnsi="Times New Roman" w:cs="Times New Roman"/>
          <w:sz w:val="28"/>
          <w:szCs w:val="28"/>
        </w:rPr>
        <w:t>они жить вдвоем.</w:t>
      </w:r>
      <w:r w:rsidR="00F85C7E" w:rsidRPr="001D2B3E">
        <w:rPr>
          <w:rFonts w:ascii="Times New Roman" w:eastAsia="Times New Roman" w:hAnsi="Times New Roman" w:cs="Times New Roman"/>
          <w:color w:val="0070C0"/>
          <w:sz w:val="28"/>
          <w:szCs w:val="28"/>
        </w:rPr>
        <w:t> </w:t>
      </w:r>
      <w:r w:rsidR="00F85C7E" w:rsidRPr="001D2B3E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F85C7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кто это еще прибежал к нашему теремку?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91A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Ответы детей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91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-побегайчик)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бежал к терему Зайчик-побегайчик остановился и спрашивает: Ребенок зайчик:“Терем теремок! Кто в тереме живет? ”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D1D59" w:rsidRDefault="005D1D59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036925" cy="2276475"/>
            <wp:effectExtent l="19050" t="0" r="0" b="0"/>
            <wp:docPr id="14" name="Рисунок 14" descr="J:\DCIM\103CANON\IMG_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DCIM\103CANON\IMG_6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А волшебный голос из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мка отвечает: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“Теремок откроет свою дверь только тому, кто выполнит мое задание”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ем Зайчику-побегайчику? (Дети садятся за столы)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3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 каждым ребенком набор счетных палочек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ужно выложить из них геометрические фигуры: треугольник, квадрат, (усложнен</w:t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ие) прямоугольник».</w:t>
      </w:r>
    </w:p>
    <w:p w:rsidR="00CF28E6" w:rsidRDefault="005D1D59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81325" cy="2234797"/>
            <wp:effectExtent l="19050" t="0" r="9525" b="0"/>
            <wp:docPr id="15" name="Рисунок 15" descr="J:\DCIM\103CANON\IMG_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DCIM\103CANON\IMG_6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B3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, ребята, все вы правильно сделали поэтому двери волшебного теремка открыты и для Зайчика-побегайчика. Вошел Зайчик -побегайчик в теремок и стали они жить втроем. Посмотрите, прибежала к теремку Лисичка-сестричка, остановилась и спрашивает: Ребенок в маске лисички:“Терем теремок! Кт</w:t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о в тереме живет? ”</w:t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B3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лшебный голос из теремка отвечает: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Теремок откроет свою дверь только </w:t>
      </w:r>
      <w:r w:rsidR="00CF28E6">
        <w:rPr>
          <w:rFonts w:ascii="Times New Roman" w:eastAsia="Times New Roman" w:hAnsi="Times New Roman" w:cs="Times New Roman"/>
          <w:color w:val="000000"/>
          <w:sz w:val="28"/>
          <w:szCs w:val="28"/>
        </w:rPr>
        <w:t>тому, кто выполнит мое задание”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: Поможем Лисичке-сестричке (ответы детей)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4.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</w:t>
      </w:r>
      <w:r w:rsidR="001D2B3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а пора немного отдохнуть… Повторяйте за мной. (физкультминутка)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 – подняться, потянуться,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ва –друг к другу повернуться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и – в ладоши 3 хлопка,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четыре –руки шире,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ять –потопали немножко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исели осторожно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F28E6" w:rsidRDefault="00CF28E6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71800" cy="2227657"/>
            <wp:effectExtent l="19050" t="0" r="0" b="0"/>
            <wp:docPr id="17" name="Рисунок 17" descr="J:\DCIM\103CANON\IMG_6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DCIM\103CANON\IMG_61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B3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кто это еще прибежал к нашему теремку?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ты детей: Волчок - серый бочок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бежал к терему Волчок - серый бочок остановился и спрашивает: Ребенок в маске волка:“Терем теремок! Кто в тереме живет? ”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B3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>А волшебный голос из теремка отвечает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</w:t>
      </w:r>
      <w:r w:rsidR="001D2B3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Теремок откроет свою дверь только тому, кто выполнит мое задание”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5.</w:t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умай и ответь»</w:t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тель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 детям подумать и сказать, чего у всех и у каждого из них по два (два уха, глаза, две руки, ноги, два колена, две ладони и т. д.) Затем спрашивает, чего только по одному (один нос, рот, живот) Дети называют предметы, которых по пять (пять пальцев, пять пуговиц и т. д.)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B3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рь теремка и открылась для Волка. Стали звери дружно жить да поживать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F28E6" w:rsidRDefault="00CF28E6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76575" cy="2566959"/>
            <wp:effectExtent l="19050" t="0" r="9525" b="0"/>
            <wp:docPr id="18" name="Рисунок 18" descr="J:\DCIM\103CANON\IMG_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DCIM\103CANON\IMG_61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509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1" cy="257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 Заключительная часть.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2B3E" w:rsidRPr="001D2B3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</w:t>
      </w:r>
      <w:r w:rsidR="00F85C7E" w:rsidRPr="00F85C7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: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 закончилось наше путешествие, пора возвращаться домой, становитесь все за мной: «За клубочком мы пойдем, прямо в группу попадем»</w:t>
      </w:r>
    </w:p>
    <w:p w:rsidR="00F85C7E" w:rsidRPr="00F85C7E" w:rsidRDefault="00CF28E6" w:rsidP="00F85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33700" cy="2199098"/>
            <wp:effectExtent l="19050" t="0" r="0" b="0"/>
            <wp:docPr id="16" name="Рисунок 16" descr="J:\DCIM\103CANON\IMG_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DCIM\103CANON\IMG_61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ебята вам понравилось наше путешествие?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 каким животным вы помогли?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ое задание вам особенно понравилось?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ответы детей)</w:t>
      </w:r>
      <w:r w:rsidR="00F85C7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D2B3E" w:rsidRPr="001D2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6EC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8Y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5NA8YrwIAALc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6EC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EN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bRaxD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6EC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Gc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xUjQHlp0t7XSe0bX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SSORn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6EC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b2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b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YI329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6EC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Zn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tH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RLjWZ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85C7E" w:rsidRPr="00F85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86EC2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I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ym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siiJ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85C7E" w:rsidRPr="00F85C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86EC2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K1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OZ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Gv2Ct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85C7E" w:rsidRPr="00F85C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86EC2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u9CNu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F85C7E" w:rsidRPr="00F85C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F85C7E" w:rsidRPr="00F85C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6E5C44" w:rsidRDefault="00B86EC2"/>
    <w:sectPr w:rsidR="006E5C44" w:rsidSect="007D4904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7E"/>
    <w:rsid w:val="001D2B3E"/>
    <w:rsid w:val="00247EBF"/>
    <w:rsid w:val="003B5668"/>
    <w:rsid w:val="005D1D59"/>
    <w:rsid w:val="007304C5"/>
    <w:rsid w:val="007D4904"/>
    <w:rsid w:val="008470B5"/>
    <w:rsid w:val="00B86E26"/>
    <w:rsid w:val="00B86EC2"/>
    <w:rsid w:val="00CA4CF1"/>
    <w:rsid w:val="00CF28E6"/>
    <w:rsid w:val="00D91A6E"/>
    <w:rsid w:val="00DB6A5D"/>
    <w:rsid w:val="00EC3329"/>
    <w:rsid w:val="00EC6BFE"/>
    <w:rsid w:val="00F8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C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5C7E"/>
  </w:style>
  <w:style w:type="paragraph" w:styleId="a4">
    <w:name w:val="Balloon Text"/>
    <w:basedOn w:val="a"/>
    <w:link w:val="a5"/>
    <w:uiPriority w:val="99"/>
    <w:semiHidden/>
    <w:unhideWhenUsed/>
    <w:rsid w:val="005D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D5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86E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C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5C7E"/>
  </w:style>
  <w:style w:type="paragraph" w:styleId="a4">
    <w:name w:val="Balloon Text"/>
    <w:basedOn w:val="a"/>
    <w:link w:val="a5"/>
    <w:uiPriority w:val="99"/>
    <w:semiHidden/>
    <w:unhideWhenUsed/>
    <w:rsid w:val="005D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D5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86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8397-2B49-4CF4-AFC8-30064C07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Admin</cp:lastModifiedBy>
  <cp:revision>2</cp:revision>
  <cp:lastPrinted>2019-12-22T17:43:00Z</cp:lastPrinted>
  <dcterms:created xsi:type="dcterms:W3CDTF">2020-11-22T16:40:00Z</dcterms:created>
  <dcterms:modified xsi:type="dcterms:W3CDTF">2020-11-22T16:40:00Z</dcterms:modified>
</cp:coreProperties>
</file>